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司法考试辅导用书配套测试题解  1  社会主义法治理念  法理学  法制史  宪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司法考试辅导用书配套测试题解  1  社会主义法治理念  法理学  法制史  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2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司法考试辅导用书配套测试题解  1  社会主义法治理念  法理学  法制史  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